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3E" w:rsidRPr="007C334E" w:rsidRDefault="00B6093E" w:rsidP="00B6093E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ANEXO X, CONTA XUSTIFICATIVA: DECLARACIÓN DE DESTINO DOS BENS SUBVENCIONADOS</w:t>
      </w:r>
    </w:p>
    <w:p w:rsidR="00B6093E" w:rsidRPr="007C334E" w:rsidRDefault="00B6093E" w:rsidP="00B6093E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147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na miña condición de representante da entidade </w:t>
      </w:r>
      <w:r w:rsidRPr="007C334E">
        <w:rPr>
          <w:sz w:val="20"/>
          <w:szCs w:val="20"/>
          <w:lang w:val="gl-ES"/>
        </w:rPr>
        <w:fldChar w:fldCharType="begin">
          <w:ffData>
            <w:name w:val="Texto148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vertAlign w:val="superscript"/>
          <w:lang w:val="gl-ES"/>
        </w:rPr>
        <w:t>1</w:t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</w:t>
      </w:r>
    </w:p>
    <w:p w:rsidR="00B6093E" w:rsidRPr="007C334E" w:rsidRDefault="00B6093E" w:rsidP="00B6093E">
      <w:pPr>
        <w:spacing w:after="0" w:line="240" w:lineRule="auto"/>
        <w:jc w:val="both"/>
        <w:rPr>
          <w:sz w:val="12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>, como solicitante,</w:t>
      </w: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Que no marco da/s subvención/s concedidas dentro do Programa “O que non arde”, anualidade </w:t>
      </w:r>
      <w:r w:rsidR="004D66B8">
        <w:rPr>
          <w:sz w:val="20"/>
          <w:szCs w:val="20"/>
          <w:lang w:val="gl-ES"/>
        </w:rPr>
        <w:t>2025</w:t>
      </w:r>
      <w:bookmarkStart w:id="0" w:name="_GoBack"/>
      <w:bookmarkEnd w:id="0"/>
    </w:p>
    <w:p w:rsidR="00B6093E" w:rsidRPr="007C334E" w:rsidRDefault="00B6093E" w:rsidP="00B6093E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  <w:r w:rsidRPr="007C334E">
        <w:rPr>
          <w:b/>
          <w:bCs/>
          <w:sz w:val="20"/>
          <w:szCs w:val="20"/>
          <w:lang w:val="gl-ES"/>
        </w:rPr>
        <w:t>DECLARO BAIXO A MIÑA RESPONSABILIDADE:</w:t>
      </w:r>
    </w:p>
    <w:p w:rsidR="00B6093E" w:rsidRPr="007C334E" w:rsidRDefault="00B6093E" w:rsidP="00B6093E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Que </w:t>
      </w:r>
      <w:r w:rsidR="00CB7B8E">
        <w:rPr>
          <w:rFonts w:ascii="Calibri" w:eastAsia="Calibri" w:hAnsi="Calibri" w:cs="Times New Roman"/>
          <w:sz w:val="20"/>
          <w:szCs w:val="20"/>
          <w:lang w:val="gl-ES" w:eastAsia="zh-CN"/>
        </w:rPr>
        <w:t>destinarei / á entidade á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 que represento destinará os bens obxecto da actuación subvencionada ao fin concreto para o que se concedeu a </w:t>
      </w:r>
      <w:r w:rsidR="009239DC"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>subvención por un período mínimo de dous anos.</w:t>
      </w:r>
    </w:p>
    <w:p w:rsidR="009239DC" w:rsidRPr="007C334E" w:rsidRDefault="009239DC" w:rsidP="00B6093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p w:rsidR="0083525B" w:rsidRPr="0083525B" w:rsidRDefault="0083525B" w:rsidP="0083525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83525B">
        <w:rPr>
          <w:rFonts w:ascii="Calibri" w:eastAsia="Calibri" w:hAnsi="Calibri" w:cs="Times New Roman"/>
          <w:sz w:val="20"/>
          <w:szCs w:val="20"/>
          <w:lang w:val="gl-ES" w:eastAsia="zh-CN"/>
        </w:rPr>
        <w:t>No suposto de agrupacións de persoas, físicas ou xurídicas, públicas ou privadas, sen personalidade, este documento deberá estar asinado por todos os participantes da agrupación.</w:t>
      </w:r>
    </w:p>
    <w:p w:rsidR="009239DC" w:rsidRDefault="009239DC" w:rsidP="00B6093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p w:rsidR="0083525B" w:rsidRDefault="0083525B" w:rsidP="00B6093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p w:rsidR="0083525B" w:rsidRPr="007C334E" w:rsidRDefault="0083525B" w:rsidP="00B6093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p w:rsidR="009239DC" w:rsidRPr="007C334E" w:rsidRDefault="009239DC" w:rsidP="009239DC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 para que conste, aos efectos oportunos, asino a presente en </w:t>
      </w:r>
      <w:r w:rsidRPr="007C334E">
        <w:rPr>
          <w:sz w:val="20"/>
          <w:szCs w:val="20"/>
          <w:lang w:val="gl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 xml:space="preserve">         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proofErr w:type="spellStart"/>
      <w:r w:rsidRPr="007C334E">
        <w:rPr>
          <w:sz w:val="20"/>
          <w:szCs w:val="20"/>
          <w:lang w:val="gl-ES"/>
        </w:rPr>
        <w:t>de</w:t>
      </w:r>
      <w:proofErr w:type="spellEnd"/>
      <w:r w:rsidRPr="007C334E">
        <w:rPr>
          <w:sz w:val="20"/>
          <w:szCs w:val="20"/>
          <w:lang w:val="gl-ES"/>
        </w:rPr>
        <w:t xml:space="preserve"> </w:t>
      </w:r>
      <w:r w:rsidRPr="007C334E">
        <w:rPr>
          <w:sz w:val="20"/>
          <w:szCs w:val="20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>.</w:t>
      </w:r>
    </w:p>
    <w:p w:rsidR="009239DC" w:rsidRPr="007C334E" w:rsidRDefault="009239DC" w:rsidP="009239DC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239DC" w:rsidRDefault="009239DC" w:rsidP="009239DC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O/A solicitante / representante da entidade, </w:t>
      </w:r>
    </w:p>
    <w:p w:rsidR="00CB7B8E" w:rsidRDefault="00CB7B8E" w:rsidP="009239DC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B7B8E" w:rsidRDefault="00CB7B8E" w:rsidP="009239DC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B7B8E" w:rsidRDefault="00CB7B8E" w:rsidP="009239DC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239DC" w:rsidRPr="007C334E" w:rsidRDefault="00CB7B8E" w:rsidP="009239DC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Texto156"/>
            <w:enabled/>
            <w:calcOnExit w:val="0"/>
            <w:textInput/>
          </w:ffData>
        </w:fldChar>
      </w:r>
      <w:bookmarkStart w:id="1" w:name="Texto156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1"/>
    </w:p>
    <w:p w:rsidR="009239DC" w:rsidRPr="007C334E" w:rsidRDefault="009239DC" w:rsidP="009239DC">
      <w:pPr>
        <w:spacing w:after="0" w:line="240" w:lineRule="auto"/>
        <w:jc w:val="center"/>
        <w:rPr>
          <w:b/>
          <w:color w:val="FFC000"/>
          <w:sz w:val="20"/>
          <w:szCs w:val="20"/>
          <w:lang w:val="gl-ES"/>
        </w:rPr>
      </w:pPr>
    </w:p>
    <w:p w:rsidR="00CB7B8E" w:rsidRPr="007C334E" w:rsidRDefault="00CB7B8E" w:rsidP="00CB7B8E">
      <w:pPr>
        <w:spacing w:after="0" w:line="240" w:lineRule="auto"/>
        <w:jc w:val="both"/>
        <w:rPr>
          <w:lang w:val="gl-ES"/>
        </w:rPr>
      </w:pPr>
      <w:r w:rsidRPr="007C334E">
        <w:rPr>
          <w:lang w:val="gl-ES"/>
        </w:rPr>
        <w:t>_______________________________________</w:t>
      </w:r>
    </w:p>
    <w:p w:rsidR="00CB7B8E" w:rsidRPr="007C334E" w:rsidRDefault="00CB7B8E" w:rsidP="00CB7B8E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vertAlign w:val="superscript"/>
          <w:lang w:val="gl-ES"/>
        </w:rPr>
        <w:t xml:space="preserve">1 </w:t>
      </w:r>
      <w:r w:rsidRPr="007C334E">
        <w:rPr>
          <w:sz w:val="20"/>
          <w:szCs w:val="20"/>
          <w:lang w:val="gl-ES"/>
        </w:rPr>
        <w:t>No caso de que non se trate dun particular</w:t>
      </w: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. PRESIDENTE DA DEPUTACIÓN PROVINCIAL DE LUGO</w:t>
      </w:r>
    </w:p>
    <w:p w:rsidR="004033FD" w:rsidRPr="00DB5039" w:rsidRDefault="009239DC" w:rsidP="00DB5039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>- ÁREA DE MEDIO RURAL E DO MAR, MOCIDADE –</w:t>
      </w:r>
    </w:p>
    <w:sectPr w:rsidR="004033FD" w:rsidRPr="00DB5039" w:rsidSect="000B0320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CB16AE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 w:rsidR="0083525B"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CB16AE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eastAsia="es-ES"/>
      </w:rPr>
      <w:drawing>
        <wp:inline distT="0" distB="0" distL="0" distR="0" wp14:anchorId="7A527470" wp14:editId="4849F714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 w15:restartNumberingAfterBreak="0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 w15:restartNumberingAfterBreak="0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34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D35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B8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6511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25B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0C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14E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16AE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B7B8E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5A1AC1F7-C79B-4A83-8B9E-F309DD64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9262-AA39-4DA0-8BC6-4D61C4E9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Cuenta Microsoft</cp:lastModifiedBy>
  <cp:revision>126</cp:revision>
  <cp:lastPrinted>2025-07-18T08:15:00Z</cp:lastPrinted>
  <dcterms:created xsi:type="dcterms:W3CDTF">2022-08-29T09:52:00Z</dcterms:created>
  <dcterms:modified xsi:type="dcterms:W3CDTF">2025-07-18T08:15:00Z</dcterms:modified>
</cp:coreProperties>
</file>